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30094" w14:textId="754AF992" w:rsidR="00054C5B" w:rsidRPr="00387345" w:rsidRDefault="00054C5B" w:rsidP="000E7B5A">
      <w:pPr>
        <w:widowControl w:val="0"/>
        <w:spacing w:before="0" w:after="0" w:line="276" w:lineRule="auto"/>
        <w:ind w:left="0" w:firstLine="0"/>
        <w:jc w:val="right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ZAŁĄCZNIK NR 1</w:t>
      </w:r>
    </w:p>
    <w:p w14:paraId="59B9FA91" w14:textId="77777777" w:rsidR="00054C5B" w:rsidRPr="00387345" w:rsidRDefault="00054C5B" w:rsidP="000E7B5A">
      <w:pPr>
        <w:widowControl w:val="0"/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4ECE6D7C" w14:textId="77777777" w:rsidR="00054C5B" w:rsidRPr="00387345" w:rsidRDefault="00054C5B" w:rsidP="000E7B5A">
      <w:pPr>
        <w:widowControl w:val="0"/>
        <w:spacing w:before="0" w:after="0" w:line="276" w:lineRule="auto"/>
        <w:ind w:left="0" w:firstLine="0"/>
        <w:rPr>
          <w:rFonts w:ascii="Trebuchet MS" w:eastAsia="Times New Roman" w:hAnsi="Trebuchet MS" w:cs="Segoe UI"/>
          <w:i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i/>
          <w:sz w:val="20"/>
          <w:szCs w:val="20"/>
          <w:lang w:eastAsia="pl-PL"/>
        </w:rPr>
        <w:t>Pieczęć Oferenta</w:t>
      </w:r>
    </w:p>
    <w:p w14:paraId="37A2F659" w14:textId="77777777" w:rsidR="00054C5B" w:rsidRPr="00387345" w:rsidRDefault="00054C5B" w:rsidP="008F15A8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</w:p>
    <w:p w14:paraId="01D17F0A" w14:textId="77777777" w:rsidR="00054C5B" w:rsidRPr="00387345" w:rsidRDefault="00CC5794" w:rsidP="000E7B5A">
      <w:pPr>
        <w:spacing w:before="0" w:after="120" w:line="276" w:lineRule="auto"/>
        <w:ind w:left="0" w:firstLine="0"/>
        <w:jc w:val="center"/>
        <w:rPr>
          <w:rFonts w:ascii="Trebuchet MS" w:eastAsia="Times New Roman" w:hAnsi="Trebuchet MS" w:cs="Segoe UI"/>
          <w:b/>
          <w:bCs/>
          <w:sz w:val="20"/>
          <w:szCs w:val="20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</w:rPr>
        <w:t xml:space="preserve">FORMULARZ </w:t>
      </w:r>
      <w:r w:rsidR="00054C5B" w:rsidRPr="00387345">
        <w:rPr>
          <w:rFonts w:ascii="Trebuchet MS" w:eastAsia="Times New Roman" w:hAnsi="Trebuchet MS" w:cs="Segoe UI"/>
          <w:b/>
          <w:sz w:val="20"/>
          <w:szCs w:val="20"/>
        </w:rPr>
        <w:t>OFERT</w:t>
      </w:r>
      <w:r w:rsidRPr="00387345">
        <w:rPr>
          <w:rFonts w:ascii="Trebuchet MS" w:eastAsia="Times New Roman" w:hAnsi="Trebuchet MS" w:cs="Segoe UI"/>
          <w:b/>
          <w:sz w:val="20"/>
          <w:szCs w:val="20"/>
        </w:rPr>
        <w:t>OWY</w:t>
      </w:r>
    </w:p>
    <w:p w14:paraId="5D0359C7" w14:textId="3AAE5F52" w:rsidR="00054C5B" w:rsidRPr="00387345" w:rsidRDefault="00054C5B" w:rsidP="000E7B5A">
      <w:pPr>
        <w:spacing w:before="0" w:after="120" w:line="276" w:lineRule="auto"/>
        <w:ind w:left="0" w:firstLine="0"/>
        <w:jc w:val="center"/>
        <w:rPr>
          <w:rFonts w:ascii="Trebuchet MS" w:eastAsia="Times New Roman" w:hAnsi="Trebuchet MS" w:cs="Segoe UI"/>
          <w:b/>
          <w:bCs/>
          <w:sz w:val="20"/>
          <w:szCs w:val="20"/>
        </w:rPr>
      </w:pPr>
      <w:r w:rsidRPr="00387345">
        <w:rPr>
          <w:rFonts w:ascii="Trebuchet MS" w:eastAsia="Times New Roman" w:hAnsi="Trebuchet MS" w:cs="Segoe UI"/>
          <w:b/>
          <w:bCs/>
          <w:sz w:val="20"/>
          <w:szCs w:val="20"/>
        </w:rPr>
        <w:t xml:space="preserve">w odpowiedzi na zapytanie ofertowe nr </w:t>
      </w:r>
      <w:r w:rsidR="0021724B">
        <w:rPr>
          <w:rFonts w:ascii="Trebuchet MS" w:eastAsia="Times New Roman" w:hAnsi="Trebuchet MS" w:cs="Segoe UI"/>
          <w:b/>
          <w:sz w:val="20"/>
          <w:szCs w:val="20"/>
          <w:lang w:eastAsia="pl-PL"/>
        </w:rPr>
        <w:t>3</w:t>
      </w:r>
      <w:r w:rsidR="00F77F51"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/</w:t>
      </w:r>
      <w:r w:rsidR="00F77F51" w:rsidRPr="00387345">
        <w:rPr>
          <w:rStyle w:val="Odwoaniedokomentarza"/>
          <w:rFonts w:ascii="Trebuchet MS" w:hAnsi="Trebuchet MS"/>
          <w:sz w:val="20"/>
          <w:szCs w:val="20"/>
        </w:rPr>
        <w:t>RPO/WSL</w:t>
      </w:r>
      <w:r w:rsidR="00F77F51"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/3.3/2017</w:t>
      </w:r>
    </w:p>
    <w:p w14:paraId="64981B82" w14:textId="77777777" w:rsidR="00054C5B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b/>
          <w:sz w:val="20"/>
          <w:szCs w:val="20"/>
        </w:rPr>
      </w:pPr>
    </w:p>
    <w:p w14:paraId="33522BC7" w14:textId="77777777" w:rsidR="008F15A8" w:rsidRDefault="008F15A8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b/>
          <w:sz w:val="20"/>
          <w:szCs w:val="20"/>
        </w:rPr>
      </w:pPr>
    </w:p>
    <w:p w14:paraId="155E3D3D" w14:textId="77777777" w:rsidR="00C66356" w:rsidRPr="00387345" w:rsidRDefault="00C66356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b/>
          <w:sz w:val="20"/>
          <w:szCs w:val="20"/>
        </w:rPr>
      </w:pPr>
    </w:p>
    <w:p w14:paraId="30A59C61" w14:textId="400BDEE2" w:rsidR="00794AB8" w:rsidRPr="008F15A8" w:rsidRDefault="00054C5B" w:rsidP="008F15A8">
      <w:pPr>
        <w:pStyle w:val="Akapitzlist"/>
        <w:numPr>
          <w:ilvl w:val="3"/>
          <w:numId w:val="2"/>
        </w:numPr>
        <w:spacing w:after="0"/>
        <w:rPr>
          <w:rFonts w:ascii="Trebuchet MS" w:eastAsia="Times New Roman" w:hAnsi="Trebuchet MS" w:cs="Segoe UI"/>
          <w:b/>
          <w:sz w:val="20"/>
          <w:szCs w:val="20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</w:rPr>
        <w:t>Dane Oferenta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5250"/>
      </w:tblGrid>
      <w:tr w:rsidR="00387345" w:rsidRPr="00387345" w14:paraId="05843ED5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512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Nazwa Oferenta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997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78F28308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736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Adres siedziby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78B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5A58CFB3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D8F" w14:textId="77777777" w:rsidR="00054C5B" w:rsidRPr="00387345" w:rsidRDefault="00794AB8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KRS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FF8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22317DFE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15E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NIP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6BC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2EC777A9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EFD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REGON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852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5B8ED2FF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804" w14:textId="77777777" w:rsidR="00054C5B" w:rsidRPr="00387345" w:rsidRDefault="00794AB8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 xml:space="preserve">Adres </w:t>
            </w:r>
            <w:r w:rsidR="00054C5B"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e-mail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F14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5D1A22C8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D96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Nr telefonu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B04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6C16F517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3B0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Nr faksu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965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</w:tbl>
    <w:p w14:paraId="47C5658C" w14:textId="77777777" w:rsidR="00054C5B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5B600D73" w14:textId="77777777" w:rsidR="00C66356" w:rsidRDefault="00C66356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72663BC5" w14:textId="77777777" w:rsidR="008F15A8" w:rsidRPr="00387345" w:rsidRDefault="008F15A8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6B6E8198" w14:textId="26869CF8" w:rsidR="00794AB8" w:rsidRPr="008F15A8" w:rsidRDefault="00794AB8" w:rsidP="008F15A8">
      <w:pPr>
        <w:pStyle w:val="Akapitzlist"/>
        <w:numPr>
          <w:ilvl w:val="3"/>
          <w:numId w:val="2"/>
        </w:numPr>
        <w:spacing w:after="0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Cena:</w:t>
      </w:r>
    </w:p>
    <w:p w14:paraId="11D598A2" w14:textId="58553D24" w:rsidR="008F15A8" w:rsidRPr="00096048" w:rsidRDefault="00794AB8" w:rsidP="00096048">
      <w:pPr>
        <w:pStyle w:val="Akapitzlist"/>
        <w:numPr>
          <w:ilvl w:val="1"/>
          <w:numId w:val="17"/>
        </w:numPr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Niniejszym zobowiązuję się dostarczyć przedmiot zamówienia zgodnie z zakresem przedstawionym w zapytaniu ofertowym nr </w:t>
      </w:r>
      <w:r w:rsidR="000E7B5A" w:rsidRPr="00096048">
        <w:rPr>
          <w:rFonts w:ascii="Trebuchet MS" w:eastAsia="Times New Roman" w:hAnsi="Trebuchet MS" w:cs="Segoe UI"/>
          <w:b/>
          <w:sz w:val="20"/>
          <w:szCs w:val="20"/>
          <w:lang w:eastAsia="pl-PL"/>
        </w:rPr>
        <w:t xml:space="preserve">nr </w:t>
      </w:r>
      <w:r w:rsidR="00992DD6">
        <w:rPr>
          <w:rFonts w:ascii="Trebuchet MS" w:eastAsia="Times New Roman" w:hAnsi="Trebuchet MS" w:cs="Segoe UI"/>
          <w:b/>
          <w:sz w:val="20"/>
          <w:szCs w:val="20"/>
          <w:lang w:eastAsia="pl-PL"/>
        </w:rPr>
        <w:t>3</w:t>
      </w:r>
      <w:r w:rsidR="000E7B5A" w:rsidRPr="00096048">
        <w:rPr>
          <w:rFonts w:ascii="Trebuchet MS" w:eastAsia="Times New Roman" w:hAnsi="Trebuchet MS" w:cs="Segoe UI"/>
          <w:b/>
          <w:sz w:val="20"/>
          <w:szCs w:val="20"/>
          <w:lang w:eastAsia="pl-PL"/>
        </w:rPr>
        <w:t>/</w:t>
      </w:r>
      <w:r w:rsidR="000E7B5A" w:rsidRPr="00096048">
        <w:rPr>
          <w:rStyle w:val="Odwoaniedokomentarza"/>
          <w:rFonts w:ascii="Trebuchet MS" w:hAnsi="Trebuchet MS"/>
          <w:sz w:val="20"/>
          <w:szCs w:val="20"/>
        </w:rPr>
        <w:t>RPO/WSL</w:t>
      </w:r>
      <w:r w:rsidR="000E7B5A" w:rsidRPr="00096048">
        <w:rPr>
          <w:rFonts w:ascii="Trebuchet MS" w:eastAsia="Times New Roman" w:hAnsi="Trebuchet MS" w:cs="Segoe UI"/>
          <w:b/>
          <w:sz w:val="20"/>
          <w:szCs w:val="20"/>
          <w:lang w:eastAsia="pl-PL"/>
        </w:rPr>
        <w:t>/3.3/2017</w:t>
      </w:r>
      <w:r w:rsidR="00FA7164">
        <w:rPr>
          <w:rFonts w:ascii="Trebuchet MS" w:eastAsia="Times New Roman" w:hAnsi="Trebuchet MS" w:cs="Segoe UI"/>
          <w:b/>
          <w:sz w:val="20"/>
          <w:szCs w:val="20"/>
          <w:lang w:eastAsia="pl-PL"/>
        </w:rPr>
        <w:t xml:space="preserve"> </w:t>
      </w:r>
      <w:r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z dnia </w:t>
      </w:r>
      <w:r w:rsidR="00B8307E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9</w:t>
      </w:r>
      <w:r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.</w:t>
      </w:r>
      <w:r w:rsidR="001F6F17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0</w:t>
      </w:r>
      <w:r w:rsidR="00B8307E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8</w:t>
      </w:r>
      <w:r w:rsidR="001F6F17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.</w:t>
      </w:r>
      <w:r w:rsidR="0065244C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201</w:t>
      </w:r>
      <w:r w:rsidR="001F6F17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7</w:t>
      </w:r>
      <w:r w:rsidR="0065244C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 r. </w:t>
      </w:r>
      <w:r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w </w:t>
      </w:r>
    </w:p>
    <w:p w14:paraId="121169D7" w14:textId="77777777" w:rsidR="008F15A8" w:rsidRDefault="008F15A8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411622B7" w14:textId="093E9682" w:rsidR="008F15A8" w:rsidRDefault="008F15A8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>Pozycja 1:</w:t>
      </w:r>
    </w:p>
    <w:p w14:paraId="73EE9D41" w14:textId="49E5E2F5" w:rsidR="00E4737A" w:rsidRPr="00387345" w:rsidRDefault="00C66D94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w </w:t>
      </w:r>
      <w:r w:rsidR="00794AB8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cenie</w:t>
      </w:r>
      <w:r w:rsidR="004A2CB2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 netto</w:t>
      </w:r>
      <w:r w:rsidR="00794AB8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:</w:t>
      </w:r>
      <w:r w:rsidR="004A2CB2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 …………………………………</w:t>
      </w:r>
      <w:r w:rsidR="00DD004F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…………………………………………………………………………………</w:t>
      </w:r>
    </w:p>
    <w:p w14:paraId="1AC20A2B" w14:textId="2333061F" w:rsidR="00E4737A" w:rsidRPr="00387345" w:rsidRDefault="004A2CB2" w:rsidP="000E7B5A">
      <w:pPr>
        <w:spacing w:after="0" w:line="276" w:lineRule="auto"/>
        <w:ind w:left="0" w:firstLine="709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S</w:t>
      </w:r>
      <w:r w:rsidR="00936A45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łownie</w:t>
      </w: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: …………………………………………………………………………………………………………………</w:t>
      </w:r>
      <w:r w:rsidR="00DD004F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……..</w:t>
      </w:r>
    </w:p>
    <w:p w14:paraId="74F36830" w14:textId="2AC04889" w:rsidR="00710971" w:rsidRPr="00387345" w:rsidRDefault="004A2CB2" w:rsidP="000E7B5A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Cenie brutto: ………………………………………………………………………………………………………………….</w:t>
      </w:r>
    </w:p>
    <w:p w14:paraId="0F3B2775" w14:textId="489A70D8" w:rsidR="004A2CB2" w:rsidRPr="00387345" w:rsidRDefault="004A2CB2" w:rsidP="000E7B5A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Słownie: …………………………………………………………………………………………………………………</w:t>
      </w:r>
      <w:r w:rsidR="00DD004F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……….</w:t>
      </w:r>
    </w:p>
    <w:p w14:paraId="3FB06D09" w14:textId="77777777" w:rsidR="00DD004F" w:rsidRDefault="00DD004F" w:rsidP="000E7B5A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48AB307B" w14:textId="38470EA6" w:rsidR="008F15A8" w:rsidRDefault="008F15A8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>Pozycja 2:</w:t>
      </w:r>
    </w:p>
    <w:p w14:paraId="6A6FAA6F" w14:textId="308E2D2C" w:rsidR="008F15A8" w:rsidRPr="00387345" w:rsidRDefault="00C66D94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w </w:t>
      </w:r>
      <w:r w:rsidR="008F15A8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cenie netto: ……………………………………………………………………………………………………………………</w:t>
      </w:r>
    </w:p>
    <w:p w14:paraId="58EA56AA" w14:textId="77777777" w:rsidR="008F15A8" w:rsidRPr="00387345" w:rsidRDefault="008F15A8" w:rsidP="008F15A8">
      <w:pPr>
        <w:spacing w:after="0" w:line="276" w:lineRule="auto"/>
        <w:ind w:left="0" w:firstLine="709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Słownie: ………………………………………………………………………………………………………………………..</w:t>
      </w:r>
    </w:p>
    <w:p w14:paraId="310B98A4" w14:textId="3163446A" w:rsidR="008F15A8" w:rsidRPr="00387345" w:rsidRDefault="00C66D94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>w c</w:t>
      </w:r>
      <w:r w:rsidR="008F15A8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enie brutto: ………………………………………………………………………………………………………………….</w:t>
      </w:r>
    </w:p>
    <w:p w14:paraId="24EBA019" w14:textId="77777777" w:rsidR="008F15A8" w:rsidRPr="00387345" w:rsidRDefault="008F15A8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Słownie: ………………………………………………………………………………………………………………………….</w:t>
      </w:r>
    </w:p>
    <w:p w14:paraId="51872535" w14:textId="77777777" w:rsidR="008F15A8" w:rsidRDefault="008F15A8" w:rsidP="000E7B5A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1BC79F94" w14:textId="34BD9713" w:rsidR="00C66D94" w:rsidRPr="009D427F" w:rsidRDefault="00C66D94" w:rsidP="00C66D94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9D427F">
        <w:rPr>
          <w:rFonts w:ascii="Trebuchet MS" w:eastAsia="Times New Roman" w:hAnsi="Trebuchet MS" w:cs="Segoe UI"/>
          <w:sz w:val="20"/>
          <w:szCs w:val="20"/>
          <w:lang w:eastAsia="pl-PL"/>
        </w:rPr>
        <w:t>Łączna cena oferty (Pozycja 1 + Pozycja 2):</w:t>
      </w:r>
    </w:p>
    <w:p w14:paraId="5441AEBB" w14:textId="02499285" w:rsidR="00C66D94" w:rsidRPr="009D427F" w:rsidRDefault="00C66D94" w:rsidP="00C66D94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9D427F">
        <w:rPr>
          <w:rFonts w:ascii="Trebuchet MS" w:eastAsia="Times New Roman" w:hAnsi="Trebuchet MS" w:cs="Segoe UI"/>
          <w:sz w:val="20"/>
          <w:szCs w:val="20"/>
          <w:lang w:eastAsia="pl-PL"/>
        </w:rPr>
        <w:t>cena netto: ……………………………………………………………………………………………………………………</w:t>
      </w:r>
    </w:p>
    <w:p w14:paraId="76D91E16" w14:textId="77777777" w:rsidR="00C66D94" w:rsidRPr="009D427F" w:rsidRDefault="00C66D94" w:rsidP="00C66D94">
      <w:pPr>
        <w:spacing w:after="0" w:line="276" w:lineRule="auto"/>
        <w:ind w:left="0" w:firstLine="709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9D427F">
        <w:rPr>
          <w:rFonts w:ascii="Trebuchet MS" w:eastAsia="Times New Roman" w:hAnsi="Trebuchet MS" w:cs="Segoe UI"/>
          <w:sz w:val="20"/>
          <w:szCs w:val="20"/>
          <w:lang w:eastAsia="pl-PL"/>
        </w:rPr>
        <w:t>Słownie: ………………………………………………………………………………………………………………………..</w:t>
      </w:r>
    </w:p>
    <w:p w14:paraId="02643040" w14:textId="4EDA6DB5" w:rsidR="00C66D94" w:rsidRPr="009D427F" w:rsidRDefault="00C66D94" w:rsidP="00C66D94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9D427F">
        <w:rPr>
          <w:rFonts w:ascii="Trebuchet MS" w:eastAsia="Times New Roman" w:hAnsi="Trebuchet MS" w:cs="Segoe UI"/>
          <w:sz w:val="20"/>
          <w:szCs w:val="20"/>
          <w:lang w:eastAsia="pl-PL"/>
        </w:rPr>
        <w:t>Cena brutto: ………………………………………………………………………………………………………………….</w:t>
      </w:r>
    </w:p>
    <w:p w14:paraId="589BBD46" w14:textId="77777777" w:rsidR="00C66D94" w:rsidRPr="009D427F" w:rsidRDefault="00C66D94" w:rsidP="00C66D94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9D427F">
        <w:rPr>
          <w:rFonts w:ascii="Trebuchet MS" w:eastAsia="Times New Roman" w:hAnsi="Trebuchet MS" w:cs="Segoe UI"/>
          <w:sz w:val="20"/>
          <w:szCs w:val="20"/>
          <w:lang w:eastAsia="pl-PL"/>
        </w:rPr>
        <w:t>Słownie: ………………………………………………………………………………………………………………………….</w:t>
      </w:r>
    </w:p>
    <w:p w14:paraId="6179E15D" w14:textId="77777777" w:rsidR="00C66D94" w:rsidRPr="009D427F" w:rsidRDefault="00C66D94" w:rsidP="000E7B5A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46531F28" w14:textId="77777777" w:rsidR="00C66356" w:rsidRPr="00096048" w:rsidRDefault="00C66356" w:rsidP="00C66D94">
      <w:pPr>
        <w:spacing w:after="0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0CA37CFD" w14:textId="657787E4" w:rsidR="003B657D" w:rsidRPr="00C66D94" w:rsidRDefault="00F3007C" w:rsidP="009D427F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C66D94">
        <w:rPr>
          <w:rFonts w:ascii="Trebuchet MS" w:eastAsia="Times New Roman" w:hAnsi="Trebuchet MS" w:cs="Segoe UI"/>
          <w:b/>
          <w:sz w:val="20"/>
          <w:szCs w:val="20"/>
          <w:lang w:eastAsia="pl-PL"/>
        </w:rPr>
        <w:t>Czas realizacji przedmiotu zamówienia:</w:t>
      </w:r>
    </w:p>
    <w:p w14:paraId="76FEA7CF" w14:textId="6DFD1B2F" w:rsidR="0013061C" w:rsidRPr="00387345" w:rsidRDefault="00E4737A" w:rsidP="000E7B5A">
      <w:pPr>
        <w:spacing w:after="0" w:line="276" w:lineRule="auto"/>
        <w:ind w:left="36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Niniejszym zobowiązuję się </w:t>
      </w:r>
      <w:r w:rsidR="00D42CC4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zrealizować przedmiot</w:t>
      </w: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 zamówienia </w:t>
      </w:r>
      <w:r w:rsidR="001F6F17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w ciągu ………………………………………… dni </w:t>
      </w:r>
      <w:r w:rsidR="00936A45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roboczych</w:t>
      </w:r>
      <w:r w:rsidR="0013061C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 od daty podpisania umowy lub od dnia złożenia zamówienia przez Zamawiającego </w:t>
      </w:r>
    </w:p>
    <w:p w14:paraId="1C8F2A32" w14:textId="2B1F82E0" w:rsidR="008F15A8" w:rsidRDefault="008F15A8" w:rsidP="00267D4E">
      <w:pPr>
        <w:spacing w:after="0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ab/>
      </w:r>
      <w:r>
        <w:rPr>
          <w:rFonts w:ascii="Trebuchet MS" w:eastAsia="Times New Roman" w:hAnsi="Trebuchet MS" w:cs="Segoe UI"/>
          <w:sz w:val="20"/>
          <w:szCs w:val="20"/>
          <w:lang w:eastAsia="pl-PL"/>
        </w:rPr>
        <w:tab/>
      </w:r>
    </w:p>
    <w:p w14:paraId="754644DE" w14:textId="2520400B" w:rsidR="00C66356" w:rsidRPr="00757BDB" w:rsidRDefault="00C66D94" w:rsidP="00757BDB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757BDB">
        <w:rPr>
          <w:rFonts w:ascii="Trebuchet MS" w:eastAsia="Times New Roman" w:hAnsi="Trebuchet MS" w:cs="Segoe UI"/>
          <w:b/>
          <w:sz w:val="20"/>
          <w:szCs w:val="20"/>
          <w:lang w:eastAsia="pl-PL"/>
        </w:rPr>
        <w:t>Czas reakcji na usterki: ………………………</w:t>
      </w:r>
      <w:r w:rsidR="00757BDB" w:rsidRPr="00757BDB">
        <w:rPr>
          <w:rFonts w:ascii="Trebuchet MS" w:eastAsia="Times New Roman" w:hAnsi="Trebuchet MS" w:cs="Segoe UI"/>
          <w:b/>
          <w:sz w:val="20"/>
          <w:szCs w:val="20"/>
          <w:lang w:eastAsia="pl-PL"/>
        </w:rPr>
        <w:t>…</w:t>
      </w:r>
      <w:r w:rsidRPr="00757BDB">
        <w:rPr>
          <w:rFonts w:ascii="Trebuchet MS" w:eastAsia="Times New Roman" w:hAnsi="Trebuchet MS" w:cs="Segoe UI"/>
          <w:b/>
          <w:sz w:val="20"/>
          <w:szCs w:val="20"/>
          <w:lang w:eastAsia="pl-PL"/>
        </w:rPr>
        <w:t>godzin</w:t>
      </w:r>
    </w:p>
    <w:p w14:paraId="5A45D237" w14:textId="77777777" w:rsidR="00757BDB" w:rsidRDefault="00757BDB" w:rsidP="00757BDB">
      <w:pPr>
        <w:pStyle w:val="Akapitzlist"/>
        <w:spacing w:after="0"/>
        <w:ind w:left="284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</w:p>
    <w:p w14:paraId="439E6138" w14:textId="77777777" w:rsidR="00757BDB" w:rsidRPr="00757BDB" w:rsidRDefault="00757BDB" w:rsidP="00757BDB">
      <w:pPr>
        <w:spacing w:after="0"/>
        <w:ind w:left="0" w:firstLine="0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</w:p>
    <w:p w14:paraId="63FF8DE6" w14:textId="3E9F7970" w:rsidR="00C66D94" w:rsidRPr="00757BDB" w:rsidRDefault="00C66D94" w:rsidP="00757BDB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757BDB">
        <w:rPr>
          <w:rFonts w:ascii="Trebuchet MS" w:eastAsia="Times New Roman" w:hAnsi="Trebuchet MS" w:cs="Segoe UI"/>
          <w:b/>
          <w:sz w:val="20"/>
          <w:szCs w:val="20"/>
          <w:lang w:eastAsia="pl-PL"/>
        </w:rPr>
        <w:t>Gwarancja</w:t>
      </w:r>
    </w:p>
    <w:p w14:paraId="5DF38CA4" w14:textId="7EFC0453" w:rsidR="00C66D94" w:rsidRDefault="00757BDB" w:rsidP="00757BDB">
      <w:pPr>
        <w:pStyle w:val="Akapitzlist"/>
        <w:spacing w:after="0"/>
        <w:ind w:left="284" w:hanging="284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     </w:t>
      </w:r>
      <w:r w:rsidR="00C66D94">
        <w:rPr>
          <w:rFonts w:ascii="Trebuchet MS" w:eastAsia="Times New Roman" w:hAnsi="Trebuchet MS" w:cs="Segoe UI"/>
          <w:sz w:val="20"/>
          <w:szCs w:val="20"/>
          <w:lang w:eastAsia="pl-PL"/>
        </w:rPr>
        <w:t>Oferowany program objęty jest gwarancją na okres: …………………… lat</w:t>
      </w:r>
    </w:p>
    <w:p w14:paraId="6367527B" w14:textId="0ED02B3A" w:rsidR="00C66D94" w:rsidRDefault="00C66D94" w:rsidP="00C66D94">
      <w:pPr>
        <w:pStyle w:val="Akapitzlist"/>
        <w:spacing w:after="0"/>
        <w:ind w:left="284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0BAC171E" w14:textId="77777777" w:rsidR="00C66D94" w:rsidRPr="00096048" w:rsidRDefault="00C66D94" w:rsidP="00267D4E">
      <w:pPr>
        <w:spacing w:after="0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18D52E26" w14:textId="77777777" w:rsidR="0065244C" w:rsidRPr="00387345" w:rsidRDefault="0065244C" w:rsidP="00C66D94">
      <w:pPr>
        <w:pStyle w:val="Akapitzlist"/>
        <w:numPr>
          <w:ilvl w:val="0"/>
          <w:numId w:val="17"/>
        </w:numPr>
        <w:ind w:left="284" w:hanging="284"/>
        <w:rPr>
          <w:rFonts w:ascii="Trebuchet MS" w:hAnsi="Trebuchet MS" w:cs="Segoe UI"/>
          <w:b/>
          <w:sz w:val="20"/>
          <w:szCs w:val="20"/>
        </w:rPr>
      </w:pPr>
      <w:r w:rsidRPr="00387345">
        <w:rPr>
          <w:rFonts w:ascii="Trebuchet MS" w:hAnsi="Trebuchet MS" w:cs="Segoe UI"/>
          <w:b/>
          <w:sz w:val="20"/>
          <w:szCs w:val="20"/>
        </w:rPr>
        <w:t>Ter</w:t>
      </w:r>
      <w:r w:rsidR="00CC5794" w:rsidRPr="00387345">
        <w:rPr>
          <w:rFonts w:ascii="Trebuchet MS" w:hAnsi="Trebuchet MS" w:cs="Segoe UI"/>
          <w:b/>
          <w:sz w:val="20"/>
          <w:szCs w:val="20"/>
        </w:rPr>
        <w:t>min związania ofertą:</w:t>
      </w:r>
    </w:p>
    <w:p w14:paraId="45582CAA" w14:textId="77777777" w:rsidR="0065244C" w:rsidRPr="00387345" w:rsidRDefault="0065244C" w:rsidP="000E7B5A">
      <w:pPr>
        <w:spacing w:line="276" w:lineRule="auto"/>
        <w:ind w:left="0" w:firstLine="0"/>
        <w:rPr>
          <w:rFonts w:ascii="Trebuchet MS" w:hAnsi="Trebuchet MS" w:cs="Segoe UI"/>
          <w:sz w:val="20"/>
          <w:szCs w:val="20"/>
        </w:rPr>
      </w:pPr>
      <w:r w:rsidRPr="00387345">
        <w:rPr>
          <w:rFonts w:ascii="Trebuchet MS" w:hAnsi="Trebuchet MS" w:cs="Segoe UI"/>
          <w:sz w:val="20"/>
          <w:szCs w:val="20"/>
        </w:rPr>
        <w:t>Niniejszym oświadczam, iż pozostaje związany ofertą do dnia ………………………………………………….</w:t>
      </w:r>
    </w:p>
    <w:p w14:paraId="62B64CD3" w14:textId="77777777" w:rsidR="0065244C" w:rsidRPr="00387345" w:rsidRDefault="0065244C" w:rsidP="000E7B5A">
      <w:pPr>
        <w:spacing w:line="276" w:lineRule="auto"/>
        <w:ind w:left="0" w:firstLine="0"/>
        <w:rPr>
          <w:rFonts w:ascii="Trebuchet MS" w:hAnsi="Trebuchet MS" w:cs="Segoe UI"/>
          <w:b/>
          <w:sz w:val="20"/>
          <w:szCs w:val="20"/>
        </w:rPr>
      </w:pPr>
    </w:p>
    <w:p w14:paraId="1ECE5643" w14:textId="167F85BF" w:rsidR="00054C5B" w:rsidRPr="00387345" w:rsidRDefault="00054C5B" w:rsidP="00C66D94">
      <w:pPr>
        <w:pStyle w:val="Akapitzlist"/>
        <w:numPr>
          <w:ilvl w:val="0"/>
          <w:numId w:val="17"/>
        </w:numPr>
        <w:spacing w:after="0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Oświadczam iż zapoznałem się z warunkami niniejszego postępowania i nie zgłaszam do niego zastrzeżeń.</w:t>
      </w:r>
    </w:p>
    <w:p w14:paraId="6CD01836" w14:textId="77777777" w:rsidR="00054C5B" w:rsidRPr="00387345" w:rsidRDefault="00054C5B" w:rsidP="000E7B5A">
      <w:pPr>
        <w:spacing w:before="0" w:after="0" w:line="276" w:lineRule="auto"/>
        <w:ind w:left="0" w:firstLine="0"/>
        <w:jc w:val="left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353ABC37" w14:textId="77777777" w:rsidR="000E7B5A" w:rsidRPr="00387345" w:rsidRDefault="000E7B5A" w:rsidP="000E7B5A">
      <w:pPr>
        <w:spacing w:before="0" w:after="0" w:line="276" w:lineRule="auto"/>
        <w:ind w:left="0" w:firstLine="0"/>
        <w:jc w:val="left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29535CEE" w14:textId="77777777" w:rsidR="000E7B5A" w:rsidRPr="00387345" w:rsidRDefault="000E7B5A" w:rsidP="000E7B5A">
      <w:pPr>
        <w:spacing w:before="0" w:after="0" w:line="276" w:lineRule="auto"/>
        <w:ind w:left="0" w:firstLine="0"/>
        <w:jc w:val="left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063DC196" w14:textId="77777777" w:rsidR="00054C5B" w:rsidRPr="00387345" w:rsidRDefault="00054C5B" w:rsidP="000E7B5A">
      <w:pPr>
        <w:spacing w:before="0" w:after="0" w:line="276" w:lineRule="auto"/>
        <w:ind w:left="0" w:firstLine="0"/>
        <w:jc w:val="left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2835"/>
      </w:tblGrid>
      <w:tr w:rsidR="00387345" w:rsidRPr="00387345" w14:paraId="4294EF3D" w14:textId="77777777" w:rsidTr="00681705">
        <w:tc>
          <w:tcPr>
            <w:tcW w:w="2835" w:type="dxa"/>
            <w:tcBorders>
              <w:top w:val="single" w:sz="4" w:space="0" w:color="auto"/>
            </w:tcBorders>
          </w:tcPr>
          <w:p w14:paraId="0A38559D" w14:textId="77777777" w:rsidR="00054C5B" w:rsidRPr="00387345" w:rsidRDefault="00054C5B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</w:pP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>Miejscowość data</w:t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</w:p>
        </w:tc>
        <w:tc>
          <w:tcPr>
            <w:tcW w:w="3119" w:type="dxa"/>
          </w:tcPr>
          <w:p w14:paraId="2E390B67" w14:textId="77777777" w:rsidR="00054C5B" w:rsidRPr="00387345" w:rsidRDefault="00054C5B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773E11" w14:textId="77777777" w:rsidR="00054C5B" w:rsidRPr="00387345" w:rsidRDefault="00054C5B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</w:pP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 xml:space="preserve">Podpis </w:t>
            </w:r>
            <w:r w:rsidR="00C928CD"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>Oferenta</w:t>
            </w:r>
          </w:p>
        </w:tc>
      </w:tr>
    </w:tbl>
    <w:p w14:paraId="66AAC190" w14:textId="77777777" w:rsidR="00054C5B" w:rsidRPr="00387345" w:rsidRDefault="00054C5B" w:rsidP="000E7B5A">
      <w:pPr>
        <w:spacing w:before="0" w:after="0" w:line="276" w:lineRule="auto"/>
        <w:ind w:left="0" w:firstLine="0"/>
        <w:jc w:val="left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br w:type="page"/>
      </w:r>
    </w:p>
    <w:p w14:paraId="3FD09950" w14:textId="77777777" w:rsidR="00054C5B" w:rsidRPr="00387345" w:rsidRDefault="00054C5B" w:rsidP="000E7B5A">
      <w:pPr>
        <w:suppressAutoHyphens/>
        <w:spacing w:before="100" w:after="100" w:line="276" w:lineRule="auto"/>
        <w:ind w:left="0" w:firstLine="0"/>
        <w:jc w:val="center"/>
        <w:rPr>
          <w:rFonts w:ascii="Trebuchet MS" w:eastAsia="Times New Roman" w:hAnsi="Trebuchet MS" w:cs="Segoe UI"/>
          <w:b/>
          <w:sz w:val="20"/>
          <w:szCs w:val="20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</w:rPr>
        <w:lastRenderedPageBreak/>
        <w:t>ZAŁĄCZNIK NR 2</w:t>
      </w:r>
    </w:p>
    <w:p w14:paraId="40967066" w14:textId="77777777" w:rsidR="00054C5B" w:rsidRPr="00387345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</w:rPr>
      </w:pPr>
    </w:p>
    <w:p w14:paraId="6662C6D4" w14:textId="77777777" w:rsidR="00054C5B" w:rsidRPr="00387345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</w:rPr>
      </w:pPr>
    </w:p>
    <w:p w14:paraId="7672A1AF" w14:textId="77777777" w:rsidR="00054C5B" w:rsidRPr="00387345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</w:rPr>
      </w:pPr>
    </w:p>
    <w:p w14:paraId="26B19B48" w14:textId="77777777" w:rsidR="00054C5B" w:rsidRPr="00387345" w:rsidRDefault="00054C5B" w:rsidP="000E7B5A">
      <w:pPr>
        <w:widowControl w:val="0"/>
        <w:spacing w:before="0" w:after="0" w:line="276" w:lineRule="auto"/>
        <w:ind w:left="0" w:firstLine="0"/>
        <w:rPr>
          <w:rFonts w:ascii="Trebuchet MS" w:eastAsia="Times New Roman" w:hAnsi="Trebuchet MS" w:cs="Segoe UI"/>
          <w:i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i/>
          <w:sz w:val="20"/>
          <w:szCs w:val="20"/>
          <w:lang w:eastAsia="pl-PL"/>
        </w:rPr>
        <w:t>Pieczęć Oferenta</w:t>
      </w:r>
    </w:p>
    <w:p w14:paraId="069ED16E" w14:textId="77777777" w:rsidR="00054C5B" w:rsidRPr="00387345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15D52C40" w14:textId="77777777" w:rsidR="00CD734D" w:rsidRPr="00387345" w:rsidRDefault="00CD734D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b/>
          <w:bCs/>
          <w:sz w:val="20"/>
          <w:szCs w:val="20"/>
          <w:lang w:eastAsia="pl-PL"/>
        </w:rPr>
      </w:pPr>
    </w:p>
    <w:p w14:paraId="2E0F4B13" w14:textId="5C4DF9A3" w:rsidR="00054C5B" w:rsidRPr="00387345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Numer postępowania:</w:t>
      </w: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ab/>
      </w:r>
      <w:r w:rsidR="000E7B5A"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 xml:space="preserve">nr </w:t>
      </w:r>
      <w:r w:rsidR="0021724B">
        <w:rPr>
          <w:rFonts w:ascii="Trebuchet MS" w:eastAsia="Times New Roman" w:hAnsi="Trebuchet MS" w:cs="Segoe UI"/>
          <w:b/>
          <w:sz w:val="20"/>
          <w:szCs w:val="20"/>
          <w:lang w:eastAsia="pl-PL"/>
        </w:rPr>
        <w:t>3</w:t>
      </w:r>
      <w:bookmarkStart w:id="0" w:name="_GoBack"/>
      <w:bookmarkEnd w:id="0"/>
      <w:r w:rsidR="000E7B5A"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/</w:t>
      </w:r>
      <w:r w:rsidR="000E7B5A" w:rsidRPr="00387345">
        <w:rPr>
          <w:rStyle w:val="Odwoaniedokomentarza"/>
          <w:rFonts w:ascii="Trebuchet MS" w:hAnsi="Trebuchet MS"/>
          <w:sz w:val="20"/>
          <w:szCs w:val="20"/>
        </w:rPr>
        <w:t>RPO/WSL</w:t>
      </w:r>
      <w:r w:rsidR="000E7B5A"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/3.3/2017</w:t>
      </w:r>
    </w:p>
    <w:p w14:paraId="1BBFD7BE" w14:textId="77777777" w:rsidR="00054C5B" w:rsidRPr="00387345" w:rsidRDefault="00054C5B" w:rsidP="000E7B5A">
      <w:pPr>
        <w:numPr>
          <w:ilvl w:val="12"/>
          <w:numId w:val="0"/>
        </w:numPr>
        <w:spacing w:before="0" w:after="0" w:line="276" w:lineRule="auto"/>
        <w:jc w:val="center"/>
        <w:rPr>
          <w:rFonts w:ascii="Trebuchet MS" w:eastAsia="Times New Roman" w:hAnsi="Trebuchet MS" w:cs="Segoe UI"/>
          <w:b/>
          <w:bCs/>
          <w:iCs/>
          <w:sz w:val="20"/>
          <w:szCs w:val="20"/>
          <w:lang w:eastAsia="pl-PL"/>
        </w:rPr>
      </w:pPr>
    </w:p>
    <w:p w14:paraId="29C46493" w14:textId="77777777" w:rsidR="00054C5B" w:rsidRPr="00387345" w:rsidRDefault="00054C5B" w:rsidP="000E7B5A">
      <w:pPr>
        <w:numPr>
          <w:ilvl w:val="12"/>
          <w:numId w:val="0"/>
        </w:numPr>
        <w:spacing w:before="0" w:after="0" w:line="276" w:lineRule="auto"/>
        <w:jc w:val="center"/>
        <w:rPr>
          <w:rFonts w:ascii="Trebuchet MS" w:eastAsia="Times New Roman" w:hAnsi="Trebuchet MS" w:cs="Segoe UI"/>
          <w:b/>
          <w:bCs/>
          <w:iCs/>
          <w:sz w:val="20"/>
          <w:szCs w:val="20"/>
          <w:lang w:eastAsia="pl-PL"/>
        </w:rPr>
      </w:pPr>
    </w:p>
    <w:p w14:paraId="6E5318FE" w14:textId="77777777" w:rsidR="001F6F17" w:rsidRPr="00387345" w:rsidRDefault="001F6F17" w:rsidP="000E7B5A">
      <w:pPr>
        <w:numPr>
          <w:ilvl w:val="12"/>
          <w:numId w:val="0"/>
        </w:numPr>
        <w:spacing w:before="0" w:after="0" w:line="276" w:lineRule="auto"/>
        <w:jc w:val="center"/>
        <w:rPr>
          <w:rFonts w:ascii="Trebuchet MS" w:eastAsia="Times New Roman" w:hAnsi="Trebuchet MS" w:cs="Segoe UI"/>
          <w:b/>
          <w:bCs/>
          <w:iCs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b/>
          <w:bCs/>
          <w:iCs/>
          <w:sz w:val="20"/>
          <w:szCs w:val="20"/>
          <w:lang w:eastAsia="pl-PL"/>
        </w:rPr>
        <w:t>OŚWIADCZENIA</w:t>
      </w:r>
    </w:p>
    <w:p w14:paraId="04F2ADF4" w14:textId="77777777" w:rsidR="001F6F17" w:rsidRPr="00387345" w:rsidRDefault="001F6F17" w:rsidP="000E7B5A">
      <w:pPr>
        <w:numPr>
          <w:ilvl w:val="12"/>
          <w:numId w:val="0"/>
        </w:numPr>
        <w:spacing w:before="0" w:after="0" w:line="276" w:lineRule="auto"/>
        <w:jc w:val="center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tbl>
      <w:tblPr>
        <w:tblStyle w:val="Tabela-Siatka1"/>
        <w:tblW w:w="8303" w:type="dxa"/>
        <w:tblLook w:val="04A0" w:firstRow="1" w:lastRow="0" w:firstColumn="1" w:lastColumn="0" w:noHBand="0" w:noVBand="1"/>
      </w:tblPr>
      <w:tblGrid>
        <w:gridCol w:w="580"/>
        <w:gridCol w:w="7723"/>
      </w:tblGrid>
      <w:tr w:rsidR="00387345" w:rsidRPr="00387345" w14:paraId="6ED7F817" w14:textId="77777777" w:rsidTr="00400D9E">
        <w:tc>
          <w:tcPr>
            <w:tcW w:w="580" w:type="dxa"/>
          </w:tcPr>
          <w:p w14:paraId="6D082FD9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b/>
                <w:sz w:val="20"/>
                <w:szCs w:val="20"/>
              </w:rPr>
              <w:t>Lp.</w:t>
            </w:r>
          </w:p>
        </w:tc>
        <w:tc>
          <w:tcPr>
            <w:tcW w:w="7723" w:type="dxa"/>
          </w:tcPr>
          <w:p w14:paraId="6E20793C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rebuchet MS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b/>
                <w:sz w:val="20"/>
                <w:szCs w:val="20"/>
              </w:rPr>
              <w:t>Oświadczenie</w:t>
            </w:r>
          </w:p>
        </w:tc>
      </w:tr>
      <w:tr w:rsidR="00387345" w:rsidRPr="00387345" w14:paraId="0EA861AF" w14:textId="77777777" w:rsidTr="00400D9E">
        <w:tc>
          <w:tcPr>
            <w:tcW w:w="580" w:type="dxa"/>
          </w:tcPr>
          <w:p w14:paraId="6E558FF3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sz w:val="20"/>
                <w:szCs w:val="20"/>
              </w:rPr>
              <w:t>1.</w:t>
            </w:r>
          </w:p>
        </w:tc>
        <w:tc>
          <w:tcPr>
            <w:tcW w:w="7723" w:type="dxa"/>
          </w:tcPr>
          <w:p w14:paraId="63805862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b/>
                <w:sz w:val="20"/>
                <w:szCs w:val="20"/>
              </w:rPr>
            </w:pPr>
          </w:p>
          <w:p w14:paraId="4DCB9239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rebuchet MS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b/>
                <w:sz w:val="20"/>
                <w:szCs w:val="20"/>
              </w:rPr>
              <w:t xml:space="preserve">W celu uniknięcia konfliktu interesów oświadczam, że </w:t>
            </w:r>
          </w:p>
          <w:p w14:paraId="15B580C2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rebuchet MS" w:hAnsi="Trebuchet MS" w:cs="Segoe UI"/>
                <w:b/>
                <w:sz w:val="20"/>
                <w:szCs w:val="20"/>
              </w:rPr>
            </w:pPr>
          </w:p>
          <w:p w14:paraId="6F19431A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b/>
                <w:sz w:val="20"/>
                <w:szCs w:val="20"/>
              </w:rPr>
              <w:t>…………………….……………………………………………………………………………………..</w:t>
            </w:r>
            <w:r w:rsidRPr="00387345">
              <w:rPr>
                <w:rFonts w:ascii="Trebuchet MS" w:hAnsi="Trebuchet MS" w:cs="Segoe UI"/>
                <w:b/>
                <w:sz w:val="20"/>
                <w:szCs w:val="20"/>
              </w:rPr>
              <w:br/>
            </w:r>
            <w:r w:rsidRPr="00387345">
              <w:rPr>
                <w:rFonts w:ascii="Trebuchet MS" w:hAnsi="Trebuchet MS" w:cs="Segoe UI"/>
                <w:sz w:val="20"/>
                <w:szCs w:val="20"/>
              </w:rPr>
              <w:t>(nazwa Oferenta)</w:t>
            </w:r>
          </w:p>
          <w:p w14:paraId="3730383A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rebuchet MS" w:hAnsi="Trebuchet MS" w:cs="Segoe UI"/>
                <w:sz w:val="20"/>
                <w:szCs w:val="20"/>
              </w:rPr>
            </w:pPr>
          </w:p>
          <w:p w14:paraId="4FE9E59B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rebuchet MS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b/>
                <w:sz w:val="20"/>
                <w:szCs w:val="20"/>
              </w:rPr>
              <w:t>nie jest  powiązany z Zamawiającym osobowo lub kapitałowo.</w:t>
            </w:r>
          </w:p>
          <w:p w14:paraId="5B1A51A9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b/>
                <w:sz w:val="20"/>
                <w:szCs w:val="20"/>
              </w:rPr>
            </w:pPr>
          </w:p>
          <w:p w14:paraId="1BBB9EE2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sz w:val="20"/>
                <w:szCs w:val="20"/>
              </w:rPr>
              <w:t xml:space="preserve">Przez powiązania kapitałowe lub osobowe rozumiemy wzajemne powiązania między Zamawiającym lub osobami upoważnionymi do zaciągania zobowiązań w imieniu Zamawiającego lub osobami wykonującymi w imieniu Zamawiającego czynności związane z przygotowaniem i przeprowadzeniem wyboru wykonawcy a wykonawcą, polegające w szczególności na: </w:t>
            </w:r>
          </w:p>
          <w:p w14:paraId="07CAF974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sz w:val="20"/>
                <w:szCs w:val="20"/>
              </w:rPr>
              <w:t xml:space="preserve">a. uczestniczeniu w spółce jako wspólnik spółki cywilnej lub spółki osobowej; </w:t>
            </w:r>
          </w:p>
          <w:p w14:paraId="10D09735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sz w:val="20"/>
                <w:szCs w:val="20"/>
              </w:rPr>
              <w:t xml:space="preserve">b. posiadaniu co najmniej 10% udziałów lub akcji; </w:t>
            </w:r>
          </w:p>
          <w:p w14:paraId="2D458B58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sz w:val="20"/>
                <w:szCs w:val="20"/>
              </w:rPr>
              <w:t xml:space="preserve">c. pełnieniu funkcji członka organu nadzorczego lub zarządzającego, prokurenta, pełnomocnika; </w:t>
            </w:r>
          </w:p>
          <w:p w14:paraId="5FFF868F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sz w:val="20"/>
                <w:szCs w:val="20"/>
              </w:rPr>
              <w:t>d. pozostawaniu w związku małżeńskim, w stosunku pokrewieństwa lub powinowactwa w linii prostej, pokrewieństwa lub powinowactwa w linii bocznej do drugiego stopnia lub w stosunku przysposobienia, opieki lub kurateli.</w:t>
            </w:r>
          </w:p>
          <w:p w14:paraId="68DA02C0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</w:p>
        </w:tc>
      </w:tr>
    </w:tbl>
    <w:p w14:paraId="6FB8D58E" w14:textId="77777777" w:rsidR="001F6F17" w:rsidRPr="00387345" w:rsidRDefault="001F6F17" w:rsidP="000E7B5A">
      <w:pPr>
        <w:widowControl w:val="0"/>
        <w:autoSpaceDE w:val="0"/>
        <w:autoSpaceDN w:val="0"/>
        <w:adjustRightInd w:val="0"/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20E58BB8" w14:textId="77777777" w:rsidR="001F6F17" w:rsidRPr="00387345" w:rsidRDefault="001F6F17" w:rsidP="000E7B5A">
      <w:pPr>
        <w:suppressAutoHyphens/>
        <w:spacing w:before="100" w:after="0" w:line="276" w:lineRule="auto"/>
        <w:ind w:left="0" w:hanging="5484"/>
        <w:rPr>
          <w:rFonts w:ascii="Trebuchet MS" w:eastAsia="Times New Roman" w:hAnsi="Trebuchet MS" w:cs="Segoe UI"/>
          <w:sz w:val="20"/>
          <w:szCs w:val="20"/>
        </w:rPr>
      </w:pPr>
    </w:p>
    <w:p w14:paraId="212DD14F" w14:textId="77777777" w:rsidR="001F6F17" w:rsidRPr="00387345" w:rsidRDefault="001F6F17" w:rsidP="000E7B5A">
      <w:pPr>
        <w:suppressAutoHyphens/>
        <w:spacing w:before="100" w:after="0" w:line="276" w:lineRule="auto"/>
        <w:ind w:left="0" w:hanging="5484"/>
        <w:rPr>
          <w:rFonts w:ascii="Trebuchet MS" w:eastAsia="Times New Roman" w:hAnsi="Trebuchet MS" w:cs="Segoe UI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873"/>
        <w:gridCol w:w="3000"/>
      </w:tblGrid>
      <w:tr w:rsidR="00387345" w:rsidRPr="00387345" w14:paraId="48DFDFA1" w14:textId="77777777" w:rsidTr="00400D9E">
        <w:trPr>
          <w:trHeight w:val="70"/>
        </w:trPr>
        <w:tc>
          <w:tcPr>
            <w:tcW w:w="2835" w:type="dxa"/>
            <w:tcBorders>
              <w:top w:val="single" w:sz="4" w:space="0" w:color="auto"/>
            </w:tcBorders>
          </w:tcPr>
          <w:p w14:paraId="75C397C4" w14:textId="77777777" w:rsidR="001F6F17" w:rsidRPr="00387345" w:rsidRDefault="001F6F17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</w:pP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>Miejscowość data</w:t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</w:p>
        </w:tc>
        <w:tc>
          <w:tcPr>
            <w:tcW w:w="3873" w:type="dxa"/>
          </w:tcPr>
          <w:p w14:paraId="6BA232C3" w14:textId="77777777" w:rsidR="001F6F17" w:rsidRPr="00387345" w:rsidRDefault="001F6F17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14:paraId="488246B8" w14:textId="77777777" w:rsidR="001F6F17" w:rsidRPr="00387345" w:rsidRDefault="001F6F17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</w:pP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>Podpis Oferenta</w:t>
            </w:r>
          </w:p>
        </w:tc>
      </w:tr>
    </w:tbl>
    <w:p w14:paraId="4F92F4B6" w14:textId="77777777" w:rsidR="00054C5B" w:rsidRPr="00387345" w:rsidRDefault="00054C5B" w:rsidP="000E7B5A">
      <w:pPr>
        <w:numPr>
          <w:ilvl w:val="12"/>
          <w:numId w:val="0"/>
        </w:numPr>
        <w:spacing w:before="0" w:after="0" w:line="276" w:lineRule="auto"/>
        <w:jc w:val="center"/>
        <w:rPr>
          <w:rFonts w:ascii="Trebuchet MS" w:eastAsia="Times New Roman" w:hAnsi="Trebuchet MS" w:cs="Segoe UI"/>
          <w:b/>
          <w:bCs/>
          <w:iCs/>
          <w:sz w:val="20"/>
          <w:szCs w:val="20"/>
          <w:lang w:eastAsia="pl-PL"/>
        </w:rPr>
      </w:pPr>
    </w:p>
    <w:sectPr w:rsidR="00054C5B" w:rsidRPr="00387345" w:rsidSect="00E41A5E">
      <w:headerReference w:type="default" r:id="rId11"/>
      <w:pgSz w:w="11906" w:h="16838"/>
      <w:pgMar w:top="185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2536C" w14:textId="77777777" w:rsidR="00853A40" w:rsidRDefault="00853A40" w:rsidP="008D456D">
      <w:pPr>
        <w:spacing w:before="0" w:after="0"/>
      </w:pPr>
      <w:r>
        <w:separator/>
      </w:r>
    </w:p>
  </w:endnote>
  <w:endnote w:type="continuationSeparator" w:id="0">
    <w:p w14:paraId="13A1CFEA" w14:textId="77777777" w:rsidR="00853A40" w:rsidRDefault="00853A40" w:rsidP="008D45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29194" w14:textId="77777777" w:rsidR="00853A40" w:rsidRDefault="00853A40" w:rsidP="008D456D">
      <w:pPr>
        <w:spacing w:before="0" w:after="0"/>
      </w:pPr>
      <w:r>
        <w:separator/>
      </w:r>
    </w:p>
  </w:footnote>
  <w:footnote w:type="continuationSeparator" w:id="0">
    <w:p w14:paraId="6D70618D" w14:textId="77777777" w:rsidR="00853A40" w:rsidRDefault="00853A40" w:rsidP="008D45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74F04" w14:textId="4A5E4A6E" w:rsidR="00C73B52" w:rsidRDefault="00547C8B">
    <w:pPr>
      <w:pStyle w:val="Nagwek"/>
    </w:pPr>
    <w:r>
      <w:rPr>
        <w:noProof/>
        <w:lang w:eastAsia="pl-PL"/>
      </w:rPr>
      <w:drawing>
        <wp:inline distT="0" distB="0" distL="0" distR="0" wp14:anchorId="1E5A4CEF" wp14:editId="19BC961F">
          <wp:extent cx="5760720" cy="6375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DCD"/>
    <w:multiLevelType w:val="hybridMultilevel"/>
    <w:tmpl w:val="8D36ECEA"/>
    <w:lvl w:ilvl="0" w:tplc="670CB9C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0EC"/>
    <w:multiLevelType w:val="hybridMultilevel"/>
    <w:tmpl w:val="052C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6A23"/>
    <w:multiLevelType w:val="hybridMultilevel"/>
    <w:tmpl w:val="673E3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9A9"/>
    <w:multiLevelType w:val="hybridMultilevel"/>
    <w:tmpl w:val="2EFA8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42E9"/>
    <w:multiLevelType w:val="hybridMultilevel"/>
    <w:tmpl w:val="55A4C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2A5"/>
    <w:multiLevelType w:val="multilevel"/>
    <w:tmpl w:val="957C54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782A08"/>
    <w:multiLevelType w:val="hybridMultilevel"/>
    <w:tmpl w:val="5F9C6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75576"/>
    <w:multiLevelType w:val="hybridMultilevel"/>
    <w:tmpl w:val="62082F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9CB65DF"/>
    <w:multiLevelType w:val="hybridMultilevel"/>
    <w:tmpl w:val="E278CC30"/>
    <w:lvl w:ilvl="0" w:tplc="477A7642"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144A7C"/>
    <w:multiLevelType w:val="hybridMultilevel"/>
    <w:tmpl w:val="8A50B058"/>
    <w:lvl w:ilvl="0" w:tplc="0415000F">
      <w:start w:val="1"/>
      <w:numFmt w:val="decimal"/>
      <w:lvlText w:val="%1.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9210AA0"/>
    <w:multiLevelType w:val="multilevel"/>
    <w:tmpl w:val="D78EF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99C0EEF"/>
    <w:multiLevelType w:val="hybridMultilevel"/>
    <w:tmpl w:val="881AB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153313"/>
    <w:multiLevelType w:val="hybridMultilevel"/>
    <w:tmpl w:val="5600B27A"/>
    <w:lvl w:ilvl="0" w:tplc="A14A10B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40E3"/>
    <w:multiLevelType w:val="hybridMultilevel"/>
    <w:tmpl w:val="3D80E6E0"/>
    <w:lvl w:ilvl="0" w:tplc="0BF87F70">
      <w:start w:val="1"/>
      <w:numFmt w:val="upperRoman"/>
      <w:lvlText w:val="%1."/>
      <w:lvlJc w:val="right"/>
      <w:pPr>
        <w:ind w:left="862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BAF0294E">
      <w:start w:val="1"/>
      <w:numFmt w:val="decimal"/>
      <w:lvlText w:val="%4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177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18C7979"/>
    <w:multiLevelType w:val="hybridMultilevel"/>
    <w:tmpl w:val="BBD695B2"/>
    <w:lvl w:ilvl="0" w:tplc="04150017">
      <w:start w:val="1"/>
      <w:numFmt w:val="lowerLetter"/>
      <w:lvlText w:val="%1)"/>
      <w:lvlJc w:val="left"/>
      <w:pPr>
        <w:ind w:left="560" w:hanging="360"/>
      </w:p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61F54B46"/>
    <w:multiLevelType w:val="hybridMultilevel"/>
    <w:tmpl w:val="22D48046"/>
    <w:lvl w:ilvl="0" w:tplc="0415000F">
      <w:start w:val="1"/>
      <w:numFmt w:val="decimal"/>
      <w:lvlText w:val="%1.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3F240D"/>
    <w:multiLevelType w:val="hybridMultilevel"/>
    <w:tmpl w:val="9FA4FEA8"/>
    <w:lvl w:ilvl="0" w:tplc="16787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8F7A79"/>
    <w:multiLevelType w:val="hybridMultilevel"/>
    <w:tmpl w:val="AB427F84"/>
    <w:lvl w:ilvl="0" w:tplc="A1385F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C594F"/>
    <w:multiLevelType w:val="hybridMultilevel"/>
    <w:tmpl w:val="D4488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84D44"/>
    <w:multiLevelType w:val="multilevel"/>
    <w:tmpl w:val="4CF0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38D267B"/>
    <w:multiLevelType w:val="multilevel"/>
    <w:tmpl w:val="018A67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84240D1"/>
    <w:multiLevelType w:val="hybridMultilevel"/>
    <w:tmpl w:val="84984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21"/>
  </w:num>
  <w:num w:numId="6">
    <w:abstractNumId w:val="15"/>
  </w:num>
  <w:num w:numId="7">
    <w:abstractNumId w:val="9"/>
  </w:num>
  <w:num w:numId="8">
    <w:abstractNumId w:val="12"/>
  </w:num>
  <w:num w:numId="9">
    <w:abstractNumId w:val="19"/>
  </w:num>
  <w:num w:numId="10">
    <w:abstractNumId w:val="4"/>
  </w:num>
  <w:num w:numId="11">
    <w:abstractNumId w:val="14"/>
  </w:num>
  <w:num w:numId="12">
    <w:abstractNumId w:val="6"/>
  </w:num>
  <w:num w:numId="13">
    <w:abstractNumId w:val="18"/>
  </w:num>
  <w:num w:numId="14">
    <w:abstractNumId w:val="1"/>
  </w:num>
  <w:num w:numId="15">
    <w:abstractNumId w:val="3"/>
  </w:num>
  <w:num w:numId="16">
    <w:abstractNumId w:val="17"/>
  </w:num>
  <w:num w:numId="17">
    <w:abstractNumId w:val="5"/>
  </w:num>
  <w:num w:numId="18">
    <w:abstractNumId w:val="11"/>
  </w:num>
  <w:num w:numId="19">
    <w:abstractNumId w:val="20"/>
  </w:num>
  <w:num w:numId="20">
    <w:abstractNumId w:val="16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CF"/>
    <w:rsid w:val="000006CA"/>
    <w:rsid w:val="000017AE"/>
    <w:rsid w:val="0000329D"/>
    <w:rsid w:val="00010832"/>
    <w:rsid w:val="0001181F"/>
    <w:rsid w:val="000120F8"/>
    <w:rsid w:val="00015F04"/>
    <w:rsid w:val="00016C2D"/>
    <w:rsid w:val="00017FB5"/>
    <w:rsid w:val="0002396C"/>
    <w:rsid w:val="00025C02"/>
    <w:rsid w:val="00032590"/>
    <w:rsid w:val="00034145"/>
    <w:rsid w:val="00037BD8"/>
    <w:rsid w:val="0004196F"/>
    <w:rsid w:val="00045455"/>
    <w:rsid w:val="00054C5B"/>
    <w:rsid w:val="0005518E"/>
    <w:rsid w:val="0005568A"/>
    <w:rsid w:val="00062869"/>
    <w:rsid w:val="00072A19"/>
    <w:rsid w:val="00096048"/>
    <w:rsid w:val="000979D2"/>
    <w:rsid w:val="000A5DC5"/>
    <w:rsid w:val="000A5F90"/>
    <w:rsid w:val="000A7ADF"/>
    <w:rsid w:val="000C0D96"/>
    <w:rsid w:val="000C6566"/>
    <w:rsid w:val="000D0120"/>
    <w:rsid w:val="000D080E"/>
    <w:rsid w:val="000E1E7F"/>
    <w:rsid w:val="000E7B5A"/>
    <w:rsid w:val="000E7EA8"/>
    <w:rsid w:val="000F595F"/>
    <w:rsid w:val="001065A0"/>
    <w:rsid w:val="00107DB8"/>
    <w:rsid w:val="001109FB"/>
    <w:rsid w:val="00112C19"/>
    <w:rsid w:val="001149C9"/>
    <w:rsid w:val="0012416F"/>
    <w:rsid w:val="00130432"/>
    <w:rsid w:val="0013061C"/>
    <w:rsid w:val="00131405"/>
    <w:rsid w:val="0013491C"/>
    <w:rsid w:val="00134FDE"/>
    <w:rsid w:val="00152357"/>
    <w:rsid w:val="00155E4A"/>
    <w:rsid w:val="00174E17"/>
    <w:rsid w:val="00186C0A"/>
    <w:rsid w:val="00195414"/>
    <w:rsid w:val="00195B0A"/>
    <w:rsid w:val="00196006"/>
    <w:rsid w:val="001A5C3B"/>
    <w:rsid w:val="001B39AE"/>
    <w:rsid w:val="001B725D"/>
    <w:rsid w:val="001D2F12"/>
    <w:rsid w:val="001D5513"/>
    <w:rsid w:val="001D57C1"/>
    <w:rsid w:val="001E1746"/>
    <w:rsid w:val="001F4F49"/>
    <w:rsid w:val="001F6F17"/>
    <w:rsid w:val="00207DCF"/>
    <w:rsid w:val="00211868"/>
    <w:rsid w:val="00212751"/>
    <w:rsid w:val="0021724B"/>
    <w:rsid w:val="0022743F"/>
    <w:rsid w:val="00233382"/>
    <w:rsid w:val="00234B71"/>
    <w:rsid w:val="00241D30"/>
    <w:rsid w:val="0024258E"/>
    <w:rsid w:val="00254674"/>
    <w:rsid w:val="00254BC7"/>
    <w:rsid w:val="00256ADB"/>
    <w:rsid w:val="002607C1"/>
    <w:rsid w:val="00264272"/>
    <w:rsid w:val="002650B3"/>
    <w:rsid w:val="00267D4E"/>
    <w:rsid w:val="00270092"/>
    <w:rsid w:val="0027189D"/>
    <w:rsid w:val="00287866"/>
    <w:rsid w:val="00291164"/>
    <w:rsid w:val="0029698B"/>
    <w:rsid w:val="002A02B4"/>
    <w:rsid w:val="002A3EA8"/>
    <w:rsid w:val="002A4E41"/>
    <w:rsid w:val="002A7DC5"/>
    <w:rsid w:val="002B4103"/>
    <w:rsid w:val="002C3571"/>
    <w:rsid w:val="002D5161"/>
    <w:rsid w:val="002E2DCF"/>
    <w:rsid w:val="002E39CA"/>
    <w:rsid w:val="002F259C"/>
    <w:rsid w:val="002F744A"/>
    <w:rsid w:val="002F76C5"/>
    <w:rsid w:val="00307342"/>
    <w:rsid w:val="00307DF0"/>
    <w:rsid w:val="0032489E"/>
    <w:rsid w:val="00331DC5"/>
    <w:rsid w:val="0033214A"/>
    <w:rsid w:val="00342EFC"/>
    <w:rsid w:val="00351B5F"/>
    <w:rsid w:val="003723EC"/>
    <w:rsid w:val="00377915"/>
    <w:rsid w:val="003812C7"/>
    <w:rsid w:val="00382BC0"/>
    <w:rsid w:val="00387345"/>
    <w:rsid w:val="00392CC5"/>
    <w:rsid w:val="003A180C"/>
    <w:rsid w:val="003A5DA8"/>
    <w:rsid w:val="003B1246"/>
    <w:rsid w:val="003B1F64"/>
    <w:rsid w:val="003B3BE7"/>
    <w:rsid w:val="003B657D"/>
    <w:rsid w:val="003C3624"/>
    <w:rsid w:val="003C52EA"/>
    <w:rsid w:val="003C72F3"/>
    <w:rsid w:val="003D3CB1"/>
    <w:rsid w:val="003E3EC2"/>
    <w:rsid w:val="003F2664"/>
    <w:rsid w:val="003F54F7"/>
    <w:rsid w:val="00406058"/>
    <w:rsid w:val="00417388"/>
    <w:rsid w:val="00424202"/>
    <w:rsid w:val="004461C8"/>
    <w:rsid w:val="0046404B"/>
    <w:rsid w:val="00467988"/>
    <w:rsid w:val="004705D7"/>
    <w:rsid w:val="00483141"/>
    <w:rsid w:val="004914A0"/>
    <w:rsid w:val="0049241C"/>
    <w:rsid w:val="00492D5C"/>
    <w:rsid w:val="00495BFE"/>
    <w:rsid w:val="004A2CB2"/>
    <w:rsid w:val="004A5F21"/>
    <w:rsid w:val="004A6C55"/>
    <w:rsid w:val="004B0AFB"/>
    <w:rsid w:val="004B462A"/>
    <w:rsid w:val="004C0389"/>
    <w:rsid w:val="004C1BF2"/>
    <w:rsid w:val="004C4CD0"/>
    <w:rsid w:val="004D0652"/>
    <w:rsid w:val="004D113D"/>
    <w:rsid w:val="004D191E"/>
    <w:rsid w:val="004E592B"/>
    <w:rsid w:val="004F1408"/>
    <w:rsid w:val="004F2031"/>
    <w:rsid w:val="004F699D"/>
    <w:rsid w:val="00500075"/>
    <w:rsid w:val="00504CC4"/>
    <w:rsid w:val="005253F4"/>
    <w:rsid w:val="00526FA0"/>
    <w:rsid w:val="005274EF"/>
    <w:rsid w:val="00531771"/>
    <w:rsid w:val="0053410C"/>
    <w:rsid w:val="00545D38"/>
    <w:rsid w:val="00547C8B"/>
    <w:rsid w:val="00551B0C"/>
    <w:rsid w:val="00552B37"/>
    <w:rsid w:val="00553F52"/>
    <w:rsid w:val="00557127"/>
    <w:rsid w:val="00561B3D"/>
    <w:rsid w:val="00581B45"/>
    <w:rsid w:val="00587FBE"/>
    <w:rsid w:val="00597B2D"/>
    <w:rsid w:val="005A01A5"/>
    <w:rsid w:val="005B5AF4"/>
    <w:rsid w:val="005F0743"/>
    <w:rsid w:val="005F4F08"/>
    <w:rsid w:val="005F6984"/>
    <w:rsid w:val="00610D44"/>
    <w:rsid w:val="00611CE4"/>
    <w:rsid w:val="00624190"/>
    <w:rsid w:val="006241F6"/>
    <w:rsid w:val="00634BF5"/>
    <w:rsid w:val="00642AE1"/>
    <w:rsid w:val="00645BFF"/>
    <w:rsid w:val="0065244C"/>
    <w:rsid w:val="00656326"/>
    <w:rsid w:val="00656D11"/>
    <w:rsid w:val="00671879"/>
    <w:rsid w:val="0067363A"/>
    <w:rsid w:val="006754BB"/>
    <w:rsid w:val="006767B2"/>
    <w:rsid w:val="00681705"/>
    <w:rsid w:val="006842B1"/>
    <w:rsid w:val="00691116"/>
    <w:rsid w:val="00693374"/>
    <w:rsid w:val="006C4BE7"/>
    <w:rsid w:val="006D294A"/>
    <w:rsid w:val="006D39DD"/>
    <w:rsid w:val="006E6226"/>
    <w:rsid w:val="006F7A6E"/>
    <w:rsid w:val="00710971"/>
    <w:rsid w:val="00714F17"/>
    <w:rsid w:val="00723D9A"/>
    <w:rsid w:val="00723F40"/>
    <w:rsid w:val="00733E27"/>
    <w:rsid w:val="00735943"/>
    <w:rsid w:val="0073722B"/>
    <w:rsid w:val="0074159C"/>
    <w:rsid w:val="00742AA5"/>
    <w:rsid w:val="00746420"/>
    <w:rsid w:val="00757BDB"/>
    <w:rsid w:val="007616AD"/>
    <w:rsid w:val="00763277"/>
    <w:rsid w:val="00767DD4"/>
    <w:rsid w:val="00774272"/>
    <w:rsid w:val="00777716"/>
    <w:rsid w:val="00781B67"/>
    <w:rsid w:val="00794AB8"/>
    <w:rsid w:val="0079577B"/>
    <w:rsid w:val="007A2021"/>
    <w:rsid w:val="007A2124"/>
    <w:rsid w:val="007A3875"/>
    <w:rsid w:val="007A479C"/>
    <w:rsid w:val="007A4F1C"/>
    <w:rsid w:val="007A72D2"/>
    <w:rsid w:val="007B04B0"/>
    <w:rsid w:val="007B4A54"/>
    <w:rsid w:val="007C20DB"/>
    <w:rsid w:val="007C2834"/>
    <w:rsid w:val="007C5A66"/>
    <w:rsid w:val="007D0130"/>
    <w:rsid w:val="007D5D91"/>
    <w:rsid w:val="007D6087"/>
    <w:rsid w:val="007E34C5"/>
    <w:rsid w:val="007E462C"/>
    <w:rsid w:val="007E6407"/>
    <w:rsid w:val="007E7860"/>
    <w:rsid w:val="007F6E2E"/>
    <w:rsid w:val="0080664A"/>
    <w:rsid w:val="00813633"/>
    <w:rsid w:val="00815AD4"/>
    <w:rsid w:val="00815BFD"/>
    <w:rsid w:val="00821EF2"/>
    <w:rsid w:val="00830EC0"/>
    <w:rsid w:val="00831F57"/>
    <w:rsid w:val="00833EA2"/>
    <w:rsid w:val="008342D6"/>
    <w:rsid w:val="008428D3"/>
    <w:rsid w:val="00846EFD"/>
    <w:rsid w:val="00853A40"/>
    <w:rsid w:val="00853B9E"/>
    <w:rsid w:val="00863273"/>
    <w:rsid w:val="00866275"/>
    <w:rsid w:val="00872B0A"/>
    <w:rsid w:val="00875BF7"/>
    <w:rsid w:val="008800B5"/>
    <w:rsid w:val="00881A60"/>
    <w:rsid w:val="00892083"/>
    <w:rsid w:val="008A01F4"/>
    <w:rsid w:val="008B0239"/>
    <w:rsid w:val="008C5BFA"/>
    <w:rsid w:val="008D0D93"/>
    <w:rsid w:val="008D1A87"/>
    <w:rsid w:val="008D456D"/>
    <w:rsid w:val="008D4812"/>
    <w:rsid w:val="008E1D0E"/>
    <w:rsid w:val="008E7DAD"/>
    <w:rsid w:val="008F090E"/>
    <w:rsid w:val="008F0E35"/>
    <w:rsid w:val="008F15A8"/>
    <w:rsid w:val="008F7B72"/>
    <w:rsid w:val="00912CF5"/>
    <w:rsid w:val="00914B21"/>
    <w:rsid w:val="00915584"/>
    <w:rsid w:val="00916FF4"/>
    <w:rsid w:val="00922F0D"/>
    <w:rsid w:val="00931A53"/>
    <w:rsid w:val="00933195"/>
    <w:rsid w:val="00934B9A"/>
    <w:rsid w:val="00936A45"/>
    <w:rsid w:val="0094079C"/>
    <w:rsid w:val="0094138B"/>
    <w:rsid w:val="00944C5E"/>
    <w:rsid w:val="0095136E"/>
    <w:rsid w:val="00956DB1"/>
    <w:rsid w:val="009602AF"/>
    <w:rsid w:val="00960C91"/>
    <w:rsid w:val="00961A1E"/>
    <w:rsid w:val="00962523"/>
    <w:rsid w:val="009701AD"/>
    <w:rsid w:val="00970EC7"/>
    <w:rsid w:val="009767B1"/>
    <w:rsid w:val="0098492E"/>
    <w:rsid w:val="00986D2C"/>
    <w:rsid w:val="00987E45"/>
    <w:rsid w:val="00991A35"/>
    <w:rsid w:val="00992DD6"/>
    <w:rsid w:val="009B7484"/>
    <w:rsid w:val="009C050C"/>
    <w:rsid w:val="009C1BF3"/>
    <w:rsid w:val="009D02C1"/>
    <w:rsid w:val="009D2085"/>
    <w:rsid w:val="009D427F"/>
    <w:rsid w:val="009D65E6"/>
    <w:rsid w:val="009E1B0D"/>
    <w:rsid w:val="009E1C43"/>
    <w:rsid w:val="009E37DA"/>
    <w:rsid w:val="009E5E3C"/>
    <w:rsid w:val="009F1BAD"/>
    <w:rsid w:val="009F4897"/>
    <w:rsid w:val="009F7485"/>
    <w:rsid w:val="00A006DD"/>
    <w:rsid w:val="00A00B4B"/>
    <w:rsid w:val="00A07D94"/>
    <w:rsid w:val="00A15222"/>
    <w:rsid w:val="00A41720"/>
    <w:rsid w:val="00A45FF4"/>
    <w:rsid w:val="00A463F3"/>
    <w:rsid w:val="00A52D9E"/>
    <w:rsid w:val="00A52FC9"/>
    <w:rsid w:val="00A55B5E"/>
    <w:rsid w:val="00A7384D"/>
    <w:rsid w:val="00A77E68"/>
    <w:rsid w:val="00A84C74"/>
    <w:rsid w:val="00A84E7F"/>
    <w:rsid w:val="00A861F5"/>
    <w:rsid w:val="00AA07EC"/>
    <w:rsid w:val="00AB4CFB"/>
    <w:rsid w:val="00AD447A"/>
    <w:rsid w:val="00AF024C"/>
    <w:rsid w:val="00AF3274"/>
    <w:rsid w:val="00AF5859"/>
    <w:rsid w:val="00B00126"/>
    <w:rsid w:val="00B02E0C"/>
    <w:rsid w:val="00B12A9C"/>
    <w:rsid w:val="00B131A0"/>
    <w:rsid w:val="00B20E3A"/>
    <w:rsid w:val="00B21C1C"/>
    <w:rsid w:val="00B35893"/>
    <w:rsid w:val="00B35A6E"/>
    <w:rsid w:val="00B3753C"/>
    <w:rsid w:val="00B40718"/>
    <w:rsid w:val="00B4149F"/>
    <w:rsid w:val="00B4190D"/>
    <w:rsid w:val="00B46C98"/>
    <w:rsid w:val="00B50FB1"/>
    <w:rsid w:val="00B619A4"/>
    <w:rsid w:val="00B66665"/>
    <w:rsid w:val="00B81530"/>
    <w:rsid w:val="00B8307E"/>
    <w:rsid w:val="00B83C14"/>
    <w:rsid w:val="00B878B8"/>
    <w:rsid w:val="00B920AC"/>
    <w:rsid w:val="00BC7118"/>
    <w:rsid w:val="00BD5A16"/>
    <w:rsid w:val="00BD6D95"/>
    <w:rsid w:val="00BE232A"/>
    <w:rsid w:val="00BE7720"/>
    <w:rsid w:val="00BF0F97"/>
    <w:rsid w:val="00C002D7"/>
    <w:rsid w:val="00C0552B"/>
    <w:rsid w:val="00C11FD9"/>
    <w:rsid w:val="00C175A9"/>
    <w:rsid w:val="00C216DB"/>
    <w:rsid w:val="00C227EA"/>
    <w:rsid w:val="00C246EE"/>
    <w:rsid w:val="00C30F4B"/>
    <w:rsid w:val="00C32C7F"/>
    <w:rsid w:val="00C35750"/>
    <w:rsid w:val="00C36CFA"/>
    <w:rsid w:val="00C44F77"/>
    <w:rsid w:val="00C45BA0"/>
    <w:rsid w:val="00C54506"/>
    <w:rsid w:val="00C56ACF"/>
    <w:rsid w:val="00C66356"/>
    <w:rsid w:val="00C66D94"/>
    <w:rsid w:val="00C73B52"/>
    <w:rsid w:val="00C74BE7"/>
    <w:rsid w:val="00C85937"/>
    <w:rsid w:val="00C917D3"/>
    <w:rsid w:val="00C928CD"/>
    <w:rsid w:val="00C961BD"/>
    <w:rsid w:val="00CA2B67"/>
    <w:rsid w:val="00CB6F8E"/>
    <w:rsid w:val="00CC0E1D"/>
    <w:rsid w:val="00CC4DD3"/>
    <w:rsid w:val="00CC5794"/>
    <w:rsid w:val="00CD0442"/>
    <w:rsid w:val="00CD0EC2"/>
    <w:rsid w:val="00CD734D"/>
    <w:rsid w:val="00CE2692"/>
    <w:rsid w:val="00CF248F"/>
    <w:rsid w:val="00CF2A15"/>
    <w:rsid w:val="00CF731A"/>
    <w:rsid w:val="00D01F76"/>
    <w:rsid w:val="00D03443"/>
    <w:rsid w:val="00D04C2D"/>
    <w:rsid w:val="00D13C53"/>
    <w:rsid w:val="00D160CA"/>
    <w:rsid w:val="00D17FB1"/>
    <w:rsid w:val="00D23B0A"/>
    <w:rsid w:val="00D24C6B"/>
    <w:rsid w:val="00D261BD"/>
    <w:rsid w:val="00D42CC4"/>
    <w:rsid w:val="00D434ED"/>
    <w:rsid w:val="00D449D5"/>
    <w:rsid w:val="00D542C3"/>
    <w:rsid w:val="00D5617F"/>
    <w:rsid w:val="00D63358"/>
    <w:rsid w:val="00D643AD"/>
    <w:rsid w:val="00D73916"/>
    <w:rsid w:val="00D73DC4"/>
    <w:rsid w:val="00D90FB3"/>
    <w:rsid w:val="00D91614"/>
    <w:rsid w:val="00D93936"/>
    <w:rsid w:val="00D93A1F"/>
    <w:rsid w:val="00D97BD7"/>
    <w:rsid w:val="00DB5AE9"/>
    <w:rsid w:val="00DC0B51"/>
    <w:rsid w:val="00DD004F"/>
    <w:rsid w:val="00DD5464"/>
    <w:rsid w:val="00DD6635"/>
    <w:rsid w:val="00DD6771"/>
    <w:rsid w:val="00DE1D47"/>
    <w:rsid w:val="00DE32F8"/>
    <w:rsid w:val="00DE6791"/>
    <w:rsid w:val="00DF6977"/>
    <w:rsid w:val="00E01C2B"/>
    <w:rsid w:val="00E17394"/>
    <w:rsid w:val="00E23C7E"/>
    <w:rsid w:val="00E35D5A"/>
    <w:rsid w:val="00E41A5E"/>
    <w:rsid w:val="00E4737A"/>
    <w:rsid w:val="00E55FCD"/>
    <w:rsid w:val="00E563D2"/>
    <w:rsid w:val="00E6096A"/>
    <w:rsid w:val="00E61DAD"/>
    <w:rsid w:val="00E64D16"/>
    <w:rsid w:val="00E65994"/>
    <w:rsid w:val="00E7111A"/>
    <w:rsid w:val="00E75033"/>
    <w:rsid w:val="00E76B33"/>
    <w:rsid w:val="00E83986"/>
    <w:rsid w:val="00E85767"/>
    <w:rsid w:val="00E94C79"/>
    <w:rsid w:val="00E9562B"/>
    <w:rsid w:val="00E9635A"/>
    <w:rsid w:val="00E96730"/>
    <w:rsid w:val="00EB01DF"/>
    <w:rsid w:val="00EB0F3B"/>
    <w:rsid w:val="00EB5EC3"/>
    <w:rsid w:val="00EC082F"/>
    <w:rsid w:val="00EC39A6"/>
    <w:rsid w:val="00ED54C8"/>
    <w:rsid w:val="00ED5891"/>
    <w:rsid w:val="00ED5BE6"/>
    <w:rsid w:val="00EE26EB"/>
    <w:rsid w:val="00EF24C4"/>
    <w:rsid w:val="00F0353B"/>
    <w:rsid w:val="00F23EA1"/>
    <w:rsid w:val="00F25BC4"/>
    <w:rsid w:val="00F3007C"/>
    <w:rsid w:val="00F32F83"/>
    <w:rsid w:val="00F402DC"/>
    <w:rsid w:val="00F42216"/>
    <w:rsid w:val="00F46554"/>
    <w:rsid w:val="00F46E80"/>
    <w:rsid w:val="00F4700F"/>
    <w:rsid w:val="00F523F0"/>
    <w:rsid w:val="00F54451"/>
    <w:rsid w:val="00F54C38"/>
    <w:rsid w:val="00F67E68"/>
    <w:rsid w:val="00F71BF7"/>
    <w:rsid w:val="00F724C0"/>
    <w:rsid w:val="00F74E2F"/>
    <w:rsid w:val="00F77F51"/>
    <w:rsid w:val="00F81BF0"/>
    <w:rsid w:val="00F845E6"/>
    <w:rsid w:val="00F856FE"/>
    <w:rsid w:val="00F94AD8"/>
    <w:rsid w:val="00F96A17"/>
    <w:rsid w:val="00F96D43"/>
    <w:rsid w:val="00F9710F"/>
    <w:rsid w:val="00F97AFB"/>
    <w:rsid w:val="00FA201D"/>
    <w:rsid w:val="00FA7164"/>
    <w:rsid w:val="00FB0387"/>
    <w:rsid w:val="00FB4924"/>
    <w:rsid w:val="00FC1C4F"/>
    <w:rsid w:val="00FC5B53"/>
    <w:rsid w:val="00FD043F"/>
    <w:rsid w:val="00FD171E"/>
    <w:rsid w:val="00FE6B41"/>
    <w:rsid w:val="00FF04FF"/>
    <w:rsid w:val="00FF241F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C9B1"/>
  <w15:docId w15:val="{2B680D8E-AC98-4557-9FFA-04767246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0" w:after="40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E27"/>
  </w:style>
  <w:style w:type="paragraph" w:styleId="Nagwek3">
    <w:name w:val="heading 3"/>
    <w:basedOn w:val="Normalny"/>
    <w:link w:val="Nagwek3Znak"/>
    <w:uiPriority w:val="9"/>
    <w:qFormat/>
    <w:rsid w:val="00B3753C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22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F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F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D065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F8E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qFormat/>
    <w:rsid w:val="00F25BC4"/>
    <w:pPr>
      <w:spacing w:before="0" w:after="200" w:line="276" w:lineRule="auto"/>
      <w:ind w:left="720" w:firstLine="0"/>
      <w:contextualSpacing/>
      <w:jc w:val="left"/>
    </w:pPr>
  </w:style>
  <w:style w:type="paragraph" w:styleId="Nagwek">
    <w:name w:val="header"/>
    <w:basedOn w:val="Normalny"/>
    <w:link w:val="NagwekZnak"/>
    <w:uiPriority w:val="99"/>
    <w:unhideWhenUsed/>
    <w:rsid w:val="008D45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D456D"/>
  </w:style>
  <w:style w:type="paragraph" w:styleId="Stopka">
    <w:name w:val="footer"/>
    <w:basedOn w:val="Normalny"/>
    <w:link w:val="StopkaZnak"/>
    <w:uiPriority w:val="99"/>
    <w:unhideWhenUsed/>
    <w:rsid w:val="008D456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D456D"/>
  </w:style>
  <w:style w:type="character" w:styleId="Hipercze">
    <w:name w:val="Hyperlink"/>
    <w:basedOn w:val="Domylnaczcionkaakapitu"/>
    <w:uiPriority w:val="99"/>
    <w:unhideWhenUsed/>
    <w:rsid w:val="00E96730"/>
    <w:rPr>
      <w:color w:val="0000FF" w:themeColor="hyperlink"/>
      <w:u w:val="single"/>
    </w:rPr>
  </w:style>
  <w:style w:type="character" w:customStyle="1" w:styleId="icotel">
    <w:name w:val="icotel"/>
    <w:basedOn w:val="Domylnaczcionkaakapitu"/>
    <w:rsid w:val="000979D2"/>
  </w:style>
  <w:style w:type="character" w:customStyle="1" w:styleId="icofax">
    <w:name w:val="icofax"/>
    <w:basedOn w:val="Domylnaczcionkaakapitu"/>
    <w:rsid w:val="000979D2"/>
  </w:style>
  <w:style w:type="table" w:customStyle="1" w:styleId="Tabela-Siatka1">
    <w:name w:val="Tabela - Siatka1"/>
    <w:basedOn w:val="Standardowy"/>
    <w:next w:val="Tabela-Siatka"/>
    <w:uiPriority w:val="59"/>
    <w:rsid w:val="001F6F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3753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92CC5"/>
    <w:rPr>
      <w:vertAlign w:val="superscript"/>
    </w:rPr>
  </w:style>
  <w:style w:type="paragraph" w:styleId="Poprawka">
    <w:name w:val="Revision"/>
    <w:hidden/>
    <w:uiPriority w:val="99"/>
    <w:semiHidden/>
    <w:rsid w:val="004A2CB2"/>
    <w:pPr>
      <w:spacing w:before="0" w:after="0"/>
      <w:ind w:left="0" w:firstLine="0"/>
      <w:jc w:val="left"/>
    </w:pPr>
  </w:style>
  <w:style w:type="paragraph" w:customStyle="1" w:styleId="Akapit-Intense">
    <w:name w:val="Akapit-Intense"/>
    <w:basedOn w:val="Normalny"/>
    <w:link w:val="Akapit-IntenseZnak"/>
    <w:qFormat/>
    <w:rsid w:val="00096048"/>
    <w:pPr>
      <w:spacing w:before="0" w:after="120" w:line="276" w:lineRule="auto"/>
      <w:ind w:left="0" w:firstLine="567"/>
    </w:pPr>
    <w:rPr>
      <w:rFonts w:ascii="Calibri" w:eastAsia="Times New Roman" w:hAnsi="Calibri" w:cs="Times New Roman"/>
      <w:lang w:eastAsia="pl-PL"/>
    </w:rPr>
  </w:style>
  <w:style w:type="character" w:customStyle="1" w:styleId="Akapit-IntenseZnak">
    <w:name w:val="Akapit-Intense Znak"/>
    <w:basedOn w:val="Domylnaczcionkaakapitu"/>
    <w:link w:val="Akapit-Intense"/>
    <w:rsid w:val="0009604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7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E0134AA330DD40BBC1DB5ED96E46CC" ma:contentTypeVersion="3" ma:contentTypeDescription="Utwórz nowy dokument." ma:contentTypeScope="" ma:versionID="a5237ccc40eea5d86c72e1223361eeb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9F24-8E85-4833-BAAB-29DE2C636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2AB5E-1828-4A7B-AB9F-671FC9615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5BDB2ED-CCBD-4EED-8A51-E1EFE6D9DB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97776A-6BE4-43C4-BDEF-43D0FD69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DG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r</dc:creator>
  <cp:lastModifiedBy>Marcin Górski</cp:lastModifiedBy>
  <cp:revision>2</cp:revision>
  <cp:lastPrinted>2017-10-23T11:00:00Z</cp:lastPrinted>
  <dcterms:created xsi:type="dcterms:W3CDTF">2018-07-19T06:21:00Z</dcterms:created>
  <dcterms:modified xsi:type="dcterms:W3CDTF">2018-07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134AA330DD40BBC1DB5ED96E46CC</vt:lpwstr>
  </property>
</Properties>
</file>